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E9" w:rsidRDefault="007C68E9" w:rsidP="007C68E9">
      <w:pPr>
        <w:spacing w:before="100" w:beforeAutospacing="1" w:after="100" w:afterAutospacing="1"/>
        <w:jc w:val="right"/>
      </w:pPr>
      <w:r>
        <w:t>Инициатору Общего собрания членов СНТ «ОТДЫХ»</w:t>
      </w:r>
    </w:p>
    <w:p w:rsidR="007C68E9" w:rsidRDefault="007C68E9" w:rsidP="007C68E9">
      <w:pPr>
        <w:spacing w:before="100" w:beforeAutospacing="1" w:after="100" w:afterAutospacing="1"/>
        <w:jc w:val="right"/>
      </w:pPr>
      <w:r>
        <w:t>планируе</w:t>
      </w:r>
      <w:r w:rsidR="00740309">
        <w:t>мого</w:t>
      </w:r>
      <w:r w:rsidR="00AC224A">
        <w:t xml:space="preserve"> к </w:t>
      </w:r>
      <w:proofErr w:type="gramStart"/>
      <w:r w:rsidR="00AC224A">
        <w:t>проведению._</w:t>
      </w:r>
      <w:proofErr w:type="gramEnd"/>
      <w:r w:rsidR="00AC224A">
        <w:t>____________________</w:t>
      </w:r>
    </w:p>
    <w:p w:rsidR="007C68E9" w:rsidRDefault="00AC224A" w:rsidP="007C68E9">
      <w:pPr>
        <w:spacing w:before="100" w:beforeAutospacing="1" w:after="100" w:afterAutospacing="1"/>
        <w:jc w:val="right"/>
      </w:pPr>
      <w:r>
        <w:t>от ______________________________</w:t>
      </w:r>
      <w:r w:rsidR="00740309">
        <w:t>______________</w:t>
      </w:r>
    </w:p>
    <w:p w:rsidR="007C68E9" w:rsidRDefault="007C68E9" w:rsidP="007C68E9">
      <w:pPr>
        <w:spacing w:before="100" w:beforeAutospacing="1" w:after="100" w:afterAutospacing="1"/>
        <w:jc w:val="right"/>
      </w:pPr>
      <w:r>
        <w:t>член СНТ «ОТ</w:t>
      </w:r>
      <w:r w:rsidR="00AC224A">
        <w:t>ДЫХ», участок № _____</w:t>
      </w:r>
      <w:r w:rsidR="00740309">
        <w:t xml:space="preserve">_____________          </w:t>
      </w:r>
    </w:p>
    <w:p w:rsidR="007C68E9" w:rsidRDefault="007C68E9" w:rsidP="007C68E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7C68E9" w:rsidRDefault="007C68E9" w:rsidP="007C68E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ГЛАСИЕ  КАНДИДАТА</w:t>
      </w:r>
      <w:proofErr w:type="gramEnd"/>
    </w:p>
    <w:p w:rsidR="007C68E9" w:rsidRDefault="00AC224A" w:rsidP="00830E38">
      <w:pPr>
        <w:spacing w:before="100" w:beforeAutospacing="1" w:after="100" w:afterAutospacing="1" w:line="360" w:lineRule="auto"/>
      </w:pPr>
      <w:proofErr w:type="spellStart"/>
      <w:r>
        <w:t>Я,__________________________</w:t>
      </w:r>
      <w:r w:rsidR="007D78AF">
        <w:t>_____________</w:t>
      </w:r>
      <w:r>
        <w:t>__</w:t>
      </w:r>
      <w:r w:rsidR="007C68E9">
        <w:t>настоящим</w:t>
      </w:r>
      <w:proofErr w:type="spellEnd"/>
      <w:r w:rsidR="007C68E9">
        <w:t xml:space="preserve"> выражаю согласие на выд</w:t>
      </w:r>
      <w:r w:rsidR="00830E38">
        <w:t xml:space="preserve">вижение моей </w:t>
      </w:r>
      <w:r>
        <w:t>к</w:t>
      </w:r>
      <w:r w:rsidR="00830E38">
        <w:t>андидатуры</w:t>
      </w:r>
      <w:r>
        <w:t xml:space="preserve"> </w:t>
      </w:r>
      <w:r w:rsidR="007D78AF">
        <w:t>в_____________________________________________________</w:t>
      </w:r>
      <w:r w:rsidR="00830E38" w:rsidRPr="00830E38">
        <w:rPr>
          <w:i/>
        </w:rPr>
        <w:t xml:space="preserve">  </w:t>
      </w:r>
      <w:r>
        <w:rPr>
          <w:i/>
        </w:rPr>
        <w:t xml:space="preserve">                                                                                                                                             </w:t>
      </w:r>
      <w:r w:rsidR="007D78AF">
        <w:rPr>
          <w:i/>
        </w:rPr>
        <w:t xml:space="preserve">                   </w:t>
      </w:r>
      <w:r w:rsidR="007C68E9">
        <w:t xml:space="preserve">СНТ «ОТДЫХ» в рамках голосования на общем собрании членов </w:t>
      </w:r>
      <w:r w:rsidR="00F50CE0">
        <w:t xml:space="preserve">СНТ «ОТДЫХ», которое состоится  </w:t>
      </w:r>
      <w:r>
        <w:rPr>
          <w:u w:val="single"/>
        </w:rPr>
        <w:t>_______________________________</w:t>
      </w:r>
    </w:p>
    <w:p w:rsidR="007C68E9" w:rsidRDefault="007C68E9" w:rsidP="007C68E9">
      <w:pPr>
        <w:spacing w:before="100" w:beforeAutospacing="1" w:after="100" w:afterAutospacing="1"/>
      </w:pPr>
      <w:r>
        <w:t>О себе сообщаю следующее:</w:t>
      </w:r>
    </w:p>
    <w:p w:rsidR="00AC224A" w:rsidRPr="00AC224A" w:rsidRDefault="007C68E9" w:rsidP="00AC224A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rPr>
          <w:u w:val="single"/>
        </w:rPr>
      </w:pPr>
      <w:r>
        <w:t xml:space="preserve">ФИО полностью, дата рождения, данные документа, удостоверяющего личность кандидата, адрес </w:t>
      </w:r>
      <w:proofErr w:type="spellStart"/>
      <w:proofErr w:type="gramStart"/>
      <w:r>
        <w:t>регистраци</w:t>
      </w:r>
      <w:proofErr w:type="spellEnd"/>
      <w:r w:rsidR="00F50CE0">
        <w:t xml:space="preserve">: </w:t>
      </w:r>
      <w:r w:rsidR="0092770C">
        <w:t xml:space="preserve"> </w:t>
      </w:r>
      <w:r w:rsidR="00AC224A">
        <w:t>_</w:t>
      </w:r>
      <w:proofErr w:type="gramEnd"/>
      <w:r w:rsidR="00AC224A">
        <w:t>________________________________________________</w:t>
      </w:r>
    </w:p>
    <w:p w:rsidR="00F50CE0" w:rsidRPr="00AC224A" w:rsidRDefault="00AC224A" w:rsidP="00AC224A">
      <w:pPr>
        <w:spacing w:before="100" w:beforeAutospacing="1" w:after="100" w:afterAutospacing="1" w:line="360" w:lineRule="auto"/>
        <w:ind w:left="714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</w:t>
      </w:r>
    </w:p>
    <w:p w:rsidR="007C68E9" w:rsidRDefault="007C68E9" w:rsidP="007C68E9">
      <w:pPr>
        <w:numPr>
          <w:ilvl w:val="0"/>
          <w:numId w:val="10"/>
        </w:numPr>
        <w:spacing w:before="100" w:beforeAutospacing="1" w:after="100" w:afterAutospacing="1" w:line="360" w:lineRule="auto"/>
      </w:pPr>
      <w:r>
        <w:t>Сведения о членстве в Товариществе</w:t>
      </w:r>
      <w:r w:rsidR="00AC224A">
        <w:t>: __________________________________________</w:t>
      </w:r>
    </w:p>
    <w:p w:rsidR="007C68E9" w:rsidRDefault="007C68E9" w:rsidP="0092770C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</w:pPr>
      <w:r>
        <w:t>Сведения об образовании</w:t>
      </w:r>
      <w:r w:rsidR="0092770C">
        <w:t>:</w:t>
      </w:r>
      <w:r>
        <w:t xml:space="preserve"> _</w:t>
      </w:r>
      <w:r w:rsidR="00AC224A">
        <w:t>___________________________________________________</w:t>
      </w:r>
    </w:p>
    <w:p w:rsidR="007C68E9" w:rsidRDefault="007C68E9" w:rsidP="0011773E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</w:pPr>
      <w:r>
        <w:t xml:space="preserve">Место работы и должности (как минимум за последние </w:t>
      </w:r>
      <w:r w:rsidR="00AC224A">
        <w:t>пять лет трудовой деятельности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0BB3">
        <w:t>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AC224A" w:rsidRPr="00AC224A" w:rsidRDefault="007C68E9" w:rsidP="007C68E9">
      <w:pPr>
        <w:numPr>
          <w:ilvl w:val="0"/>
          <w:numId w:val="10"/>
        </w:numPr>
        <w:spacing w:before="100" w:beforeAutospacing="1" w:after="100" w:afterAutospacing="1" w:line="360" w:lineRule="auto"/>
        <w:rPr>
          <w:u w:val="single"/>
        </w:rPr>
      </w:pPr>
      <w:r>
        <w:t xml:space="preserve">Должности, занимаемые в органах управления других юридических лиц (за последние пять лет) </w:t>
      </w:r>
      <w:r w:rsidR="00AC224A">
        <w:t>___________________________________________________________________</w:t>
      </w:r>
    </w:p>
    <w:p w:rsidR="007C68E9" w:rsidRPr="009F6DFC" w:rsidRDefault="00AC224A" w:rsidP="00AC224A">
      <w:pPr>
        <w:spacing w:before="100" w:beforeAutospacing="1" w:after="100" w:afterAutospacing="1" w:line="360" w:lineRule="auto"/>
        <w:ind w:left="720"/>
        <w:rPr>
          <w:u w:val="single"/>
        </w:rPr>
      </w:pPr>
      <w:r>
        <w:rPr>
          <w:u w:val="single"/>
        </w:rPr>
        <w:t>___________________________________________________________________________</w:t>
      </w:r>
      <w:r w:rsidR="007C68E9" w:rsidRPr="009F6DFC">
        <w:rPr>
          <w:u w:val="single"/>
        </w:rPr>
        <w:t>_____</w:t>
      </w:r>
      <w:r>
        <w:rPr>
          <w:u w:val="single"/>
        </w:rPr>
        <w:t>_________________________________________________________________________________________________________________________________________________</w:t>
      </w:r>
    </w:p>
    <w:p w:rsidR="00D526C0" w:rsidRDefault="00D526C0" w:rsidP="00D526C0">
      <w:pPr>
        <w:spacing w:before="100" w:beforeAutospacing="1" w:after="100" w:afterAutospacing="1" w:line="360" w:lineRule="auto"/>
        <w:ind w:left="720"/>
      </w:pPr>
    </w:p>
    <w:p w:rsidR="007C68E9" w:rsidRDefault="007C68E9" w:rsidP="007C68E9">
      <w:pPr>
        <w:numPr>
          <w:ilvl w:val="0"/>
          <w:numId w:val="10"/>
        </w:numPr>
        <w:spacing w:before="100" w:beforeAutospacing="1" w:after="100" w:afterAutospacing="1" w:line="360" w:lineRule="auto"/>
      </w:pPr>
      <w:r>
        <w:t>Контакты:</w:t>
      </w:r>
    </w:p>
    <w:p w:rsidR="007C68E9" w:rsidRPr="00B11403" w:rsidRDefault="007C68E9" w:rsidP="006D7570">
      <w:pPr>
        <w:spacing w:before="100" w:beforeAutospacing="1" w:after="100" w:afterAutospacing="1" w:line="360" w:lineRule="auto"/>
        <w:ind w:left="720"/>
        <w:rPr>
          <w:u w:val="single"/>
        </w:rPr>
      </w:pPr>
      <w:r>
        <w:t xml:space="preserve">Почтовый адрес, электронный адрес, </w:t>
      </w:r>
      <w:proofErr w:type="gramStart"/>
      <w:r>
        <w:t xml:space="preserve">телефон </w:t>
      </w:r>
      <w:r w:rsidR="006D7570">
        <w:t xml:space="preserve"> :</w:t>
      </w:r>
      <w:proofErr w:type="gramEnd"/>
      <w:r w:rsidR="006D7570">
        <w:t xml:space="preserve"> </w:t>
      </w:r>
      <w:r w:rsidR="00B11403">
        <w:rPr>
          <w:u w:val="single"/>
        </w:rPr>
        <w:t>______________________________________________________________________________________________________________________________________________________</w:t>
      </w:r>
    </w:p>
    <w:p w:rsidR="007C68E9" w:rsidRDefault="007C68E9" w:rsidP="007C68E9">
      <w:pPr>
        <w:numPr>
          <w:ilvl w:val="0"/>
          <w:numId w:val="10"/>
        </w:numPr>
        <w:spacing w:before="240" w:after="240" w:line="276" w:lineRule="auto"/>
        <w:rPr>
          <w:snapToGrid w:val="0"/>
        </w:rPr>
      </w:pPr>
      <w:r>
        <w:rPr>
          <w:snapToGrid w:val="0"/>
        </w:rPr>
        <w:t>Фамилии, имена, отчества членов Инициативной группы, выдвигающей кандидата с подписями или название действующего выборного органа, выдвигающего кандидата с подписью его руководителя или только ФИО кандидата с подписью (в случае самовыдвижения).</w:t>
      </w:r>
    </w:p>
    <w:p w:rsidR="007C68E9" w:rsidRDefault="007C68E9" w:rsidP="007C68E9">
      <w:pPr>
        <w:spacing w:before="240" w:after="240" w:line="276" w:lineRule="auto"/>
        <w:ind w:left="720"/>
        <w:rPr>
          <w:snapToGrid w:val="0"/>
        </w:rPr>
      </w:pPr>
      <w:r>
        <w:rPr>
          <w:snapToGrid w:val="0"/>
        </w:rPr>
        <w:t>____</w:t>
      </w:r>
      <w:r w:rsidR="006D7570" w:rsidRPr="006D7570">
        <w:rPr>
          <w:u w:val="single"/>
        </w:rPr>
        <w:t xml:space="preserve"> </w:t>
      </w:r>
      <w:r w:rsidR="00B11403">
        <w:rPr>
          <w:u w:val="single"/>
        </w:rPr>
        <w:t>____________________________</w:t>
      </w:r>
      <w:r>
        <w:rPr>
          <w:snapToGrid w:val="0"/>
        </w:rPr>
        <w:t>______</w:t>
      </w:r>
      <w:r w:rsidR="006D7570">
        <w:rPr>
          <w:snapToGrid w:val="0"/>
        </w:rPr>
        <w:t>___________________________________</w:t>
      </w:r>
    </w:p>
    <w:p w:rsidR="007C68E9" w:rsidRDefault="007C68E9" w:rsidP="007C68E9">
      <w:pPr>
        <w:spacing w:before="240" w:after="240" w:line="276" w:lineRule="auto"/>
        <w:ind w:left="720"/>
        <w:rPr>
          <w:snapToGrid w:val="0"/>
        </w:rPr>
      </w:pPr>
      <w:r>
        <w:rPr>
          <w:snapToGrid w:val="0"/>
        </w:rPr>
        <w:t>___________________________________________________________________________</w:t>
      </w:r>
    </w:p>
    <w:p w:rsidR="007C68E9" w:rsidRDefault="007C68E9" w:rsidP="007C68E9">
      <w:pPr>
        <w:spacing w:before="240" w:after="240" w:line="276" w:lineRule="auto"/>
        <w:ind w:left="720"/>
        <w:rPr>
          <w:snapToGrid w:val="0"/>
        </w:rPr>
      </w:pPr>
      <w:r>
        <w:rPr>
          <w:snapToGrid w:val="0"/>
        </w:rPr>
        <w:t>___________________________________________________________________________</w:t>
      </w:r>
    </w:p>
    <w:p w:rsidR="00830E38" w:rsidRDefault="00830E38" w:rsidP="007C68E9">
      <w:pPr>
        <w:spacing w:before="240" w:after="240" w:line="276" w:lineRule="auto"/>
        <w:ind w:left="720"/>
        <w:rPr>
          <w:snapToGrid w:val="0"/>
        </w:rPr>
      </w:pPr>
      <w:r>
        <w:rPr>
          <w:snapToGrid w:val="0"/>
        </w:rPr>
        <w:t>___________________________________________________________________________</w:t>
      </w:r>
    </w:p>
    <w:p w:rsidR="00830E38" w:rsidRDefault="00830E38" w:rsidP="007C68E9">
      <w:pPr>
        <w:spacing w:before="240" w:after="240" w:line="276" w:lineRule="auto"/>
        <w:ind w:left="720"/>
        <w:rPr>
          <w:snapToGrid w:val="0"/>
        </w:rPr>
      </w:pPr>
      <w:r>
        <w:rPr>
          <w:snapToGrid w:val="0"/>
        </w:rPr>
        <w:t>___________________________________________________________________________</w:t>
      </w:r>
    </w:p>
    <w:p w:rsidR="007C68E9" w:rsidRDefault="007C68E9" w:rsidP="007C68E9">
      <w:pPr>
        <w:spacing w:before="100" w:beforeAutospacing="1" w:after="100" w:afterAutospacing="1"/>
        <w:ind w:left="360"/>
      </w:pPr>
    </w:p>
    <w:p w:rsidR="007C68E9" w:rsidRDefault="007C68E9" w:rsidP="007C68E9">
      <w:pPr>
        <w:spacing w:before="100" w:beforeAutospacing="1" w:after="100" w:afterAutospacing="1"/>
        <w:ind w:left="720"/>
      </w:pPr>
      <w:r>
        <w:t>Подпись</w:t>
      </w:r>
    </w:p>
    <w:p w:rsidR="00830E38" w:rsidRDefault="00830E38" w:rsidP="007C68E9">
      <w:pPr>
        <w:spacing w:before="100" w:beforeAutospacing="1" w:after="100" w:afterAutospacing="1"/>
        <w:ind w:left="720"/>
      </w:pPr>
    </w:p>
    <w:p w:rsidR="0046552A" w:rsidRDefault="007C68E9" w:rsidP="001329B3">
      <w:pPr>
        <w:spacing w:before="100" w:beforeAutospacing="1" w:after="100" w:afterAutospacing="1"/>
        <w:ind w:left="720"/>
        <w:rPr>
          <w:sz w:val="28"/>
          <w:szCs w:val="28"/>
        </w:rPr>
      </w:pPr>
      <w:r>
        <w:t>Дата</w:t>
      </w:r>
    </w:p>
    <w:sectPr w:rsidR="0046552A" w:rsidSect="007C6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351" w:rsidRDefault="00995351" w:rsidP="007A38D0">
      <w:pPr>
        <w:spacing w:before="0" w:after="0"/>
      </w:pPr>
      <w:r>
        <w:separator/>
      </w:r>
    </w:p>
  </w:endnote>
  <w:endnote w:type="continuationSeparator" w:id="0">
    <w:p w:rsidR="00995351" w:rsidRDefault="00995351" w:rsidP="007A38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D0" w:rsidRDefault="007A38D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D0" w:rsidRDefault="007A38D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D0" w:rsidRDefault="007A38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351" w:rsidRDefault="00995351" w:rsidP="007A38D0">
      <w:pPr>
        <w:spacing w:before="0" w:after="0"/>
      </w:pPr>
      <w:r>
        <w:separator/>
      </w:r>
    </w:p>
  </w:footnote>
  <w:footnote w:type="continuationSeparator" w:id="0">
    <w:p w:rsidR="00995351" w:rsidRDefault="00995351" w:rsidP="007A38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D0" w:rsidRDefault="007A38D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D0" w:rsidRDefault="007A38D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D0" w:rsidRDefault="007A38D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D1354"/>
    <w:multiLevelType w:val="hybridMultilevel"/>
    <w:tmpl w:val="7F62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0116C"/>
    <w:multiLevelType w:val="hybridMultilevel"/>
    <w:tmpl w:val="2F48676A"/>
    <w:lvl w:ilvl="0" w:tplc="CEFA0A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FA503FE"/>
    <w:multiLevelType w:val="multilevel"/>
    <w:tmpl w:val="138EB3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F9D7CC9"/>
    <w:multiLevelType w:val="hybridMultilevel"/>
    <w:tmpl w:val="B9A8FE78"/>
    <w:lvl w:ilvl="0" w:tplc="A85C53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E975C3"/>
    <w:multiLevelType w:val="hybridMultilevel"/>
    <w:tmpl w:val="1A3A9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77635"/>
    <w:multiLevelType w:val="hybridMultilevel"/>
    <w:tmpl w:val="348C4D9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9B3B1A"/>
    <w:multiLevelType w:val="hybridMultilevel"/>
    <w:tmpl w:val="0ADE255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285C89"/>
    <w:multiLevelType w:val="hybridMultilevel"/>
    <w:tmpl w:val="A630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8767D"/>
    <w:multiLevelType w:val="multilevel"/>
    <w:tmpl w:val="138EB3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5D0A70"/>
    <w:multiLevelType w:val="hybridMultilevel"/>
    <w:tmpl w:val="EF18222A"/>
    <w:lvl w:ilvl="0" w:tplc="41361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69"/>
    <w:rsid w:val="00003D03"/>
    <w:rsid w:val="00017544"/>
    <w:rsid w:val="000252FA"/>
    <w:rsid w:val="00026CBA"/>
    <w:rsid w:val="00064A2F"/>
    <w:rsid w:val="00092297"/>
    <w:rsid w:val="000962D2"/>
    <w:rsid w:val="000A1950"/>
    <w:rsid w:val="000B3840"/>
    <w:rsid w:val="000B4AD5"/>
    <w:rsid w:val="000D4F74"/>
    <w:rsid w:val="000F3B95"/>
    <w:rsid w:val="0011773E"/>
    <w:rsid w:val="001329B3"/>
    <w:rsid w:val="00147537"/>
    <w:rsid w:val="001711D7"/>
    <w:rsid w:val="00182E7C"/>
    <w:rsid w:val="001A4644"/>
    <w:rsid w:val="001C40FB"/>
    <w:rsid w:val="001E555D"/>
    <w:rsid w:val="00210C39"/>
    <w:rsid w:val="002217B8"/>
    <w:rsid w:val="00264FAF"/>
    <w:rsid w:val="00290ABB"/>
    <w:rsid w:val="002C3546"/>
    <w:rsid w:val="002C66AD"/>
    <w:rsid w:val="002D677D"/>
    <w:rsid w:val="002E3BC7"/>
    <w:rsid w:val="002F6260"/>
    <w:rsid w:val="00306646"/>
    <w:rsid w:val="003435A0"/>
    <w:rsid w:val="00357B1C"/>
    <w:rsid w:val="00357F68"/>
    <w:rsid w:val="00362DC4"/>
    <w:rsid w:val="00363DE6"/>
    <w:rsid w:val="00372DA7"/>
    <w:rsid w:val="003A11F8"/>
    <w:rsid w:val="003B4257"/>
    <w:rsid w:val="00405DC0"/>
    <w:rsid w:val="00405E55"/>
    <w:rsid w:val="00414EFB"/>
    <w:rsid w:val="004309B2"/>
    <w:rsid w:val="00440573"/>
    <w:rsid w:val="00443CA1"/>
    <w:rsid w:val="00461059"/>
    <w:rsid w:val="0046552A"/>
    <w:rsid w:val="0048130F"/>
    <w:rsid w:val="00483DFE"/>
    <w:rsid w:val="004911DE"/>
    <w:rsid w:val="00494DEB"/>
    <w:rsid w:val="004C0269"/>
    <w:rsid w:val="0051165F"/>
    <w:rsid w:val="005501D9"/>
    <w:rsid w:val="0056452F"/>
    <w:rsid w:val="005F350C"/>
    <w:rsid w:val="005F507C"/>
    <w:rsid w:val="00603AA5"/>
    <w:rsid w:val="00634532"/>
    <w:rsid w:val="006348F3"/>
    <w:rsid w:val="00640795"/>
    <w:rsid w:val="006853CE"/>
    <w:rsid w:val="00687984"/>
    <w:rsid w:val="00694A65"/>
    <w:rsid w:val="006B417B"/>
    <w:rsid w:val="006C14B7"/>
    <w:rsid w:val="006D7570"/>
    <w:rsid w:val="006F414A"/>
    <w:rsid w:val="0072257D"/>
    <w:rsid w:val="00740309"/>
    <w:rsid w:val="00796F0F"/>
    <w:rsid w:val="007A38D0"/>
    <w:rsid w:val="007C68E9"/>
    <w:rsid w:val="007D78AF"/>
    <w:rsid w:val="007E2281"/>
    <w:rsid w:val="00830E38"/>
    <w:rsid w:val="00850FA5"/>
    <w:rsid w:val="00866463"/>
    <w:rsid w:val="00873998"/>
    <w:rsid w:val="00895DD7"/>
    <w:rsid w:val="00922907"/>
    <w:rsid w:val="0092770C"/>
    <w:rsid w:val="009503D9"/>
    <w:rsid w:val="009805B4"/>
    <w:rsid w:val="00980BB3"/>
    <w:rsid w:val="00991799"/>
    <w:rsid w:val="00995351"/>
    <w:rsid w:val="009D57DB"/>
    <w:rsid w:val="009F4F44"/>
    <w:rsid w:val="009F6DFC"/>
    <w:rsid w:val="00A16C3B"/>
    <w:rsid w:val="00A36F87"/>
    <w:rsid w:val="00A47A50"/>
    <w:rsid w:val="00A661EE"/>
    <w:rsid w:val="00A67302"/>
    <w:rsid w:val="00A84B1A"/>
    <w:rsid w:val="00AA5C1C"/>
    <w:rsid w:val="00AB5724"/>
    <w:rsid w:val="00AC224A"/>
    <w:rsid w:val="00AE5CBB"/>
    <w:rsid w:val="00B11403"/>
    <w:rsid w:val="00B25C25"/>
    <w:rsid w:val="00B26B87"/>
    <w:rsid w:val="00B71DD5"/>
    <w:rsid w:val="00BC4296"/>
    <w:rsid w:val="00BC4BC6"/>
    <w:rsid w:val="00C44487"/>
    <w:rsid w:val="00C472F2"/>
    <w:rsid w:val="00C95764"/>
    <w:rsid w:val="00CC765A"/>
    <w:rsid w:val="00CE524F"/>
    <w:rsid w:val="00D11335"/>
    <w:rsid w:val="00D11548"/>
    <w:rsid w:val="00D33D05"/>
    <w:rsid w:val="00D35BB9"/>
    <w:rsid w:val="00D36133"/>
    <w:rsid w:val="00D526C0"/>
    <w:rsid w:val="00DC4E6B"/>
    <w:rsid w:val="00DC5F75"/>
    <w:rsid w:val="00DD28FF"/>
    <w:rsid w:val="00DF1AF1"/>
    <w:rsid w:val="00E21F70"/>
    <w:rsid w:val="00E427A7"/>
    <w:rsid w:val="00E864F5"/>
    <w:rsid w:val="00EA7FFD"/>
    <w:rsid w:val="00EB363A"/>
    <w:rsid w:val="00EC0920"/>
    <w:rsid w:val="00EE3E4F"/>
    <w:rsid w:val="00F36695"/>
    <w:rsid w:val="00F50CE0"/>
    <w:rsid w:val="00F73B45"/>
    <w:rsid w:val="00FA59C1"/>
    <w:rsid w:val="00FE514D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454FD-B6CD-463E-88AB-558DE731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269"/>
    <w:pPr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405D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подраздела,Заголовок 2 Знак2 Знак,Заголовок подраздела Знак1 Знак,Заголовок 2 Знак1 Знак Знак,Заголовок 2 Знак Знак Знак Знак,Заголовок 2 Знак1 Знак Знак Знак Знак,Заголовок 2 Знак Знак Знак Знак Знак Знак,Заголовок 2 Знак1,хз"/>
    <w:basedOn w:val="a"/>
    <w:next w:val="a"/>
    <w:autoRedefine/>
    <w:qFormat/>
    <w:rsid w:val="004C0269"/>
    <w:pPr>
      <w:keepLines/>
      <w:numPr>
        <w:ilvl w:val="1"/>
        <w:numId w:val="1"/>
      </w:numPr>
      <w:tabs>
        <w:tab w:val="clear" w:pos="576"/>
      </w:tabs>
      <w:ind w:left="0" w:firstLine="0"/>
      <w:jc w:val="left"/>
      <w:outlineLvl w:val="1"/>
    </w:pPr>
    <w:rPr>
      <w:rFonts w:eastAsia="SimSun"/>
      <w:b/>
      <w:caps/>
      <w:snapToGrid w:val="0"/>
      <w:kern w:val="24"/>
    </w:rPr>
  </w:style>
  <w:style w:type="paragraph" w:styleId="3">
    <w:name w:val="heading 3"/>
    <w:aliases w:val="Заголовок 3 Знак1,Заголовок 3 Знак Знак,Заголовок замечания Знак Знак,Заголовок замечания,Заголовок 3 Знак,Заголовок замечания Знак,Заголовок замечания Знак1,Заголовок 3 Знак2,Заголовок замечания Знак1 Знак,Заголовок 3 Знак Знак1"/>
    <w:basedOn w:val="a"/>
    <w:next w:val="a"/>
    <w:link w:val="33"/>
    <w:qFormat/>
    <w:rsid w:val="004C0269"/>
    <w:pPr>
      <w:keepNext/>
      <w:keepLines/>
      <w:numPr>
        <w:ilvl w:val="2"/>
        <w:numId w:val="1"/>
      </w:numPr>
      <w:outlineLvl w:val="2"/>
    </w:pPr>
    <w:rPr>
      <w:b/>
      <w:snapToGrid w:val="0"/>
      <w:kern w:val="24"/>
    </w:rPr>
  </w:style>
  <w:style w:type="paragraph" w:styleId="4">
    <w:name w:val="heading 4"/>
    <w:aliases w:val="Рекомендация"/>
    <w:basedOn w:val="a"/>
    <w:next w:val="a"/>
    <w:qFormat/>
    <w:rsid w:val="004C0269"/>
    <w:pPr>
      <w:keepNext/>
      <w:keepLines/>
      <w:numPr>
        <w:ilvl w:val="3"/>
        <w:numId w:val="1"/>
      </w:numPr>
      <w:outlineLvl w:val="3"/>
    </w:pPr>
    <w:rPr>
      <w:b/>
      <w:i/>
      <w:snapToGrid w:val="0"/>
      <w:kern w:val="24"/>
      <w:sz w:val="26"/>
      <w:szCs w:val="20"/>
    </w:rPr>
  </w:style>
  <w:style w:type="paragraph" w:styleId="5">
    <w:name w:val="heading 5"/>
    <w:aliases w:val="Заголовок 5 Знак1,Заголовок 5 Знак Знак,Заголовок 5 Знак"/>
    <w:basedOn w:val="a"/>
    <w:next w:val="a"/>
    <w:qFormat/>
    <w:rsid w:val="004C0269"/>
    <w:pPr>
      <w:keepNext/>
      <w:keepLines/>
      <w:widowControl w:val="0"/>
      <w:numPr>
        <w:ilvl w:val="4"/>
        <w:numId w:val="1"/>
      </w:numPr>
      <w:ind w:right="-97"/>
      <w:outlineLvl w:val="4"/>
    </w:pPr>
    <w:rPr>
      <w:b/>
      <w:i/>
      <w:snapToGrid w:val="0"/>
      <w:color w:val="000000"/>
      <w:kern w:val="24"/>
      <w:sz w:val="26"/>
      <w:szCs w:val="20"/>
      <w:u w:val="single"/>
    </w:rPr>
  </w:style>
  <w:style w:type="paragraph" w:styleId="6">
    <w:name w:val="heading 6"/>
    <w:aliases w:val="Заголовок налогов"/>
    <w:basedOn w:val="a"/>
    <w:next w:val="a"/>
    <w:qFormat/>
    <w:rsid w:val="004C0269"/>
    <w:pPr>
      <w:keepNext/>
      <w:keepLines/>
      <w:numPr>
        <w:ilvl w:val="5"/>
        <w:numId w:val="1"/>
      </w:numPr>
      <w:outlineLvl w:val="5"/>
    </w:pPr>
    <w:rPr>
      <w:rFonts w:eastAsia="SimSun"/>
      <w:b/>
      <w:snapToGrid w:val="0"/>
      <w:kern w:val="24"/>
      <w:szCs w:val="20"/>
    </w:rPr>
  </w:style>
  <w:style w:type="paragraph" w:styleId="8">
    <w:name w:val="heading 8"/>
    <w:basedOn w:val="a"/>
    <w:next w:val="a"/>
    <w:qFormat/>
    <w:rsid w:val="004C0269"/>
    <w:pPr>
      <w:keepLines/>
      <w:numPr>
        <w:ilvl w:val="7"/>
        <w:numId w:val="1"/>
      </w:numPr>
      <w:spacing w:before="240" w:after="60"/>
      <w:outlineLvl w:val="7"/>
    </w:pPr>
    <w:rPr>
      <w:rFonts w:eastAsia="SimSun"/>
      <w:i/>
      <w:iCs/>
      <w:snapToGrid w:val="0"/>
      <w:kern w:val="24"/>
      <w:szCs w:val="20"/>
    </w:rPr>
  </w:style>
  <w:style w:type="paragraph" w:styleId="9">
    <w:name w:val="heading 9"/>
    <w:basedOn w:val="a"/>
    <w:next w:val="a"/>
    <w:qFormat/>
    <w:rsid w:val="004C0269"/>
    <w:pPr>
      <w:keepNext/>
      <w:keepLines/>
      <w:numPr>
        <w:ilvl w:val="8"/>
        <w:numId w:val="1"/>
      </w:numPr>
      <w:spacing w:before="100" w:after="100"/>
      <w:outlineLvl w:val="8"/>
    </w:pPr>
    <w:rPr>
      <w:rFonts w:eastAsia="SimSun"/>
      <w:b/>
      <w:bCs/>
      <w:snapToGrid w:val="0"/>
      <w:kern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C0269"/>
    <w:rPr>
      <w:sz w:val="20"/>
      <w:szCs w:val="20"/>
    </w:rPr>
  </w:style>
  <w:style w:type="character" w:styleId="a4">
    <w:name w:val="footnote reference"/>
    <w:semiHidden/>
    <w:rsid w:val="004C0269"/>
    <w:rPr>
      <w:vertAlign w:val="superscript"/>
    </w:rPr>
  </w:style>
  <w:style w:type="character" w:customStyle="1" w:styleId="33">
    <w:name w:val="Заголовок 3 Знак3"/>
    <w:aliases w:val="Заголовок 3 Знак1 Знак,Заголовок 3 Знак Знак Знак,Заголовок замечания Знак Знак Знак,Заголовок замечания Знак2,Заголовок 3 Знак Знак2,Заголовок замечания Знак Знак1,Заголовок замечания Знак1 Знак1,Заголовок 3 Знак2 Знак"/>
    <w:link w:val="3"/>
    <w:rsid w:val="004C0269"/>
    <w:rPr>
      <w:b/>
      <w:snapToGrid w:val="0"/>
      <w:kern w:val="24"/>
      <w:sz w:val="24"/>
      <w:szCs w:val="24"/>
      <w:lang w:val="ru-RU" w:eastAsia="ru-RU" w:bidi="ar-SA"/>
    </w:rPr>
  </w:style>
  <w:style w:type="paragraph" w:styleId="a5">
    <w:name w:val="Document Map"/>
    <w:basedOn w:val="a"/>
    <w:semiHidden/>
    <w:rsid w:val="004C0269"/>
    <w:pPr>
      <w:shd w:val="clear" w:color="auto" w:fill="000080"/>
    </w:pPr>
    <w:rPr>
      <w:rFonts w:ascii="Tahoma" w:hAnsi="Tahoma" w:cs="Tahoma"/>
    </w:rPr>
  </w:style>
  <w:style w:type="character" w:styleId="a6">
    <w:name w:val="Hyperlink"/>
    <w:rsid w:val="00264FAF"/>
    <w:rPr>
      <w:color w:val="0000A0"/>
      <w:u w:val="single"/>
    </w:rPr>
  </w:style>
  <w:style w:type="paragraph" w:styleId="a7">
    <w:name w:val="Normal (Web)"/>
    <w:basedOn w:val="a"/>
    <w:uiPriority w:val="99"/>
    <w:rsid w:val="00264FAF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character" w:styleId="a8">
    <w:name w:val="Strong"/>
    <w:uiPriority w:val="22"/>
    <w:qFormat/>
    <w:rsid w:val="00B25C25"/>
    <w:rPr>
      <w:b/>
      <w:bCs/>
    </w:rPr>
  </w:style>
  <w:style w:type="paragraph" w:styleId="a9">
    <w:name w:val="No Spacing"/>
    <w:uiPriority w:val="99"/>
    <w:qFormat/>
    <w:rsid w:val="00443CA1"/>
    <w:pPr>
      <w:widowControl w:val="0"/>
      <w:suppressAutoHyphens/>
    </w:pPr>
    <w:rPr>
      <w:rFonts w:eastAsia="Arial Unicode MS"/>
      <w:kern w:val="2"/>
      <w:sz w:val="24"/>
      <w:szCs w:val="24"/>
    </w:rPr>
  </w:style>
  <w:style w:type="paragraph" w:styleId="aa">
    <w:name w:val="List Paragraph"/>
    <w:basedOn w:val="a"/>
    <w:uiPriority w:val="99"/>
    <w:qFormat/>
    <w:rsid w:val="000F3B95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2C66AD"/>
  </w:style>
  <w:style w:type="paragraph" w:styleId="ab">
    <w:name w:val="header"/>
    <w:basedOn w:val="a"/>
    <w:link w:val="ac"/>
    <w:uiPriority w:val="99"/>
    <w:unhideWhenUsed/>
    <w:rsid w:val="007A38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A38D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8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A38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0787-06BD-4341-8801-393CE9B1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....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..</dc:creator>
  <cp:keywords/>
  <dc:description/>
  <cp:lastModifiedBy>trainee7</cp:lastModifiedBy>
  <cp:revision>6</cp:revision>
  <cp:lastPrinted>2019-09-27T16:41:00Z</cp:lastPrinted>
  <dcterms:created xsi:type="dcterms:W3CDTF">2019-09-27T16:49:00Z</dcterms:created>
  <dcterms:modified xsi:type="dcterms:W3CDTF">2020-07-23T07:33:00Z</dcterms:modified>
</cp:coreProperties>
</file>